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0467E3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</w:t>
            </w:r>
            <w:r w:rsidR="00786B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делами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E871B4" w:rsidRPr="000467E3" w:rsidRDefault="00EC39CD" w:rsidP="000467E3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М. Усенко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E55DE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EC39C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C39C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ябр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E55DE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80</w:t>
      </w:r>
    </w:p>
    <w:p w:rsidR="00E871B4" w:rsidRPr="00E0064E" w:rsidRDefault="00E871B4" w:rsidP="00E55DE7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E55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55DE7" w:rsidRPr="00E55DE7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</w:t>
      </w:r>
      <w:r w:rsidR="00E55DE7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 </w:t>
      </w:r>
      <w:r w:rsidR="00E55DE7" w:rsidRPr="00E55DE7">
        <w:rPr>
          <w:rFonts w:ascii="Times New Roman" w:eastAsia="Times New Roman" w:hAnsi="Times New Roman"/>
          <w:sz w:val="28"/>
          <w:szCs w:val="28"/>
          <w:lang w:eastAsia="ru-RU"/>
        </w:rPr>
        <w:t>от 16 января 2013 года №83</w:t>
      </w:r>
      <w:r w:rsidR="00E55D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55DE7" w:rsidRPr="00E55DE7">
        <w:rPr>
          <w:rFonts w:ascii="Times New Roman" w:eastAsia="Times New Roman" w:hAnsi="Times New Roman"/>
          <w:sz w:val="28"/>
          <w:szCs w:val="28"/>
          <w:lang w:eastAsia="ru-RU"/>
        </w:rPr>
        <w:t>«Об образовании избирательных участков для проведения выборов на территории муниципального образования город-курорт Геленджик»</w:t>
      </w:r>
      <w:r w:rsidR="00E55D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55DE7" w:rsidRPr="00E55DE7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</w:t>
      </w:r>
      <w:r w:rsidR="00E55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5DE7" w:rsidRPr="00E55DE7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от 7 июля 2017 года №2430)</w:t>
      </w:r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55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55DE7" w:rsidRPr="00E55DE7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6 января 2013 года №83</w:t>
      </w:r>
      <w:r w:rsidR="00E55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5DE7" w:rsidRPr="00E55DE7">
        <w:rPr>
          <w:rFonts w:ascii="Times New Roman" w:eastAsia="Times New Roman" w:hAnsi="Times New Roman"/>
          <w:sz w:val="28"/>
          <w:szCs w:val="28"/>
          <w:lang w:eastAsia="ru-RU"/>
        </w:rPr>
        <w:t>«Об образовании избирательных участков для проведения выборов на территории муниципального</w:t>
      </w:r>
      <w:proofErr w:type="gramEnd"/>
      <w:r w:rsidR="00E55DE7" w:rsidRPr="00E55DE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»</w:t>
      </w:r>
      <w:r w:rsidR="00E55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5DE7" w:rsidRPr="00E55DE7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 Геленджик от 7 июля 2017 года №2430)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5DE7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5DE7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8C1CE6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делами</w:t>
      </w:r>
      <w:r w:rsidR="00786B2F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55DE7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5DE7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8C1CE6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E55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C1CE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55DE7" w:rsidRPr="00E55DE7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6 января 2013 года №83</w:t>
      </w:r>
      <w:r w:rsidR="00E55D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55DE7" w:rsidRPr="00E55DE7">
        <w:rPr>
          <w:rFonts w:ascii="Times New Roman" w:eastAsia="Times New Roman" w:hAnsi="Times New Roman"/>
          <w:sz w:val="28"/>
          <w:szCs w:val="28"/>
          <w:lang w:eastAsia="ru-RU"/>
        </w:rPr>
        <w:t>«Об образовании избирательных участков для проведения выборов на территории муниципального образования город-курорт Геленджик»</w:t>
      </w:r>
      <w:r w:rsidR="00E55D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55DE7" w:rsidRPr="00E55DE7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</w:t>
      </w:r>
      <w:r w:rsidR="00E55DE7" w:rsidRPr="00E55D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род-курорт Геленджик от 7 июля 2017 года №2430)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A24C63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8C1CE6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BD33B5" w:rsidRDefault="00E871B4" w:rsidP="008C1CE6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8C1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C1CE6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Матвеенко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0A" w:rsidRDefault="003F5E0A">
      <w:pPr>
        <w:spacing w:after="0" w:line="240" w:lineRule="auto"/>
      </w:pPr>
      <w:r>
        <w:separator/>
      </w:r>
    </w:p>
  </w:endnote>
  <w:endnote w:type="continuationSeparator" w:id="0">
    <w:p w:rsidR="003F5E0A" w:rsidRDefault="003F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0A" w:rsidRDefault="003F5E0A">
      <w:pPr>
        <w:spacing w:after="0" w:line="240" w:lineRule="auto"/>
      </w:pPr>
      <w:r>
        <w:separator/>
      </w:r>
    </w:p>
  </w:footnote>
  <w:footnote w:type="continuationSeparator" w:id="0">
    <w:p w:rsidR="003F5E0A" w:rsidRDefault="003F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E55DE7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46ADD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57A9B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3F5E0A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1CE6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5BEC"/>
    <w:rsid w:val="00E070D6"/>
    <w:rsid w:val="00E10B12"/>
    <w:rsid w:val="00E22EF1"/>
    <w:rsid w:val="00E444B6"/>
    <w:rsid w:val="00E45B26"/>
    <w:rsid w:val="00E54C74"/>
    <w:rsid w:val="00E55DE7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C1D9B"/>
    <w:rsid w:val="00EC39CD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73DC-53F7-4B8F-90BE-A8D7538B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11-29T11:20:00Z</cp:lastPrinted>
  <dcterms:created xsi:type="dcterms:W3CDTF">2017-11-29T11:28:00Z</dcterms:created>
  <dcterms:modified xsi:type="dcterms:W3CDTF">2017-11-29T11:28:00Z</dcterms:modified>
</cp:coreProperties>
</file>